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Pr="00843243" w:rsidRDefault="00BE1992" w:rsidP="00CD16C3">
      <w:pPr>
        <w:spacing w:beforeLines="50" w:before="156" w:line="360" w:lineRule="auto"/>
        <w:jc w:val="center"/>
        <w:rPr>
          <w:rFonts w:ascii="方正小标宋简体" w:eastAsia="方正小标宋简体" w:hAnsi="宋体"/>
          <w:sz w:val="60"/>
        </w:rPr>
      </w:pPr>
      <w:r w:rsidRPr="00843243">
        <w:rPr>
          <w:rFonts w:ascii="方正小标宋简体" w:eastAsia="方正小标宋简体" w:hAnsi="宋体" w:hint="eastAsia"/>
          <w:sz w:val="50"/>
        </w:rPr>
        <w:t>上海交通大学“</w:t>
      </w:r>
      <w:r w:rsidR="008E2008" w:rsidRPr="00843243">
        <w:rPr>
          <w:rFonts w:ascii="方正小标宋简体" w:eastAsia="方正小标宋简体" w:hAnsi="宋体" w:hint="eastAsia"/>
          <w:sz w:val="50"/>
        </w:rPr>
        <w:t>文治新人</w:t>
      </w:r>
      <w:r w:rsidRPr="00843243">
        <w:rPr>
          <w:rFonts w:ascii="方正小标宋简体" w:eastAsia="方正小标宋简体" w:hAnsi="宋体" w:hint="eastAsia"/>
          <w:sz w:val="50"/>
        </w:rPr>
        <w:t>”评选</w:t>
      </w:r>
      <w:r w:rsidRPr="00843243">
        <w:rPr>
          <w:rFonts w:ascii="方正小标宋简体" w:eastAsia="方正小标宋简体" w:hAnsi="宋体" w:hint="eastAsia"/>
          <w:sz w:val="50"/>
        </w:rPr>
        <w:br/>
      </w:r>
      <w:r w:rsidR="00480F4A">
        <w:rPr>
          <w:rFonts w:ascii="方正小标宋简体" w:eastAsia="方正小标宋简体" w:hAnsi="宋体" w:hint="eastAsia"/>
          <w:sz w:val="50"/>
        </w:rPr>
        <w:t>推荐</w:t>
      </w:r>
      <w:r w:rsidRPr="00843243">
        <w:rPr>
          <w:rFonts w:ascii="方正小标宋简体" w:eastAsia="方正小标宋简体" w:hAnsi="宋体" w:hint="eastAsia"/>
          <w:sz w:val="50"/>
        </w:rPr>
        <w:t>表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昆仑楷体" w:eastAsia="昆仑楷体"/>
          <w:sz w:val="36"/>
        </w:rPr>
      </w:pPr>
    </w:p>
    <w:p w:rsidR="008C5D28" w:rsidRPr="006D0E3F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人姓名</w:t>
      </w:r>
      <w:r w:rsidR="006D0E3F">
        <w:rPr>
          <w:rFonts w:ascii="仿宋_GB2312" w:eastAsia="仿宋_GB2312" w:hint="eastAsia"/>
          <w:color w:val="000000"/>
          <w:sz w:val="30"/>
          <w:u w:val="single"/>
        </w:rPr>
        <w:t xml:space="preserve">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</w:t>
      </w:r>
    </w:p>
    <w:p w:rsidR="008C5D28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方向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:rsidR="002308E8" w:rsidRPr="002308E8" w:rsidRDefault="002308E8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学科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:rsidR="008C5D28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 xml:space="preserve">推荐单位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</w:t>
      </w:r>
    </w:p>
    <w:p w:rsidR="008C5D28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ascii="仿宋_GB2312" w:eastAsia="仿宋_GB2312" w:hint="eastAsia"/>
          <w:color w:val="000000"/>
          <w:sz w:val="30"/>
        </w:rPr>
        <w:t xml:space="preserve">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:rsidR="008C5D28" w:rsidRPr="00843243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Pr="00BE4C0D" w:rsidRDefault="00BE1992">
      <w:pPr>
        <w:jc w:val="center"/>
        <w:rPr>
          <w:rFonts w:ascii="黑体" w:eastAsia="黑体" w:hAnsi="黑体"/>
          <w:spacing w:val="20"/>
          <w:sz w:val="24"/>
          <w:szCs w:val="18"/>
        </w:rPr>
      </w:pPr>
      <w:r w:rsidRPr="00BE4C0D">
        <w:rPr>
          <w:rFonts w:ascii="黑体" w:eastAsia="黑体" w:hAnsi="黑体"/>
          <w:spacing w:val="20"/>
          <w:sz w:val="24"/>
          <w:szCs w:val="18"/>
        </w:rPr>
        <w:t>上海交通大学“</w:t>
      </w:r>
      <w:r w:rsidR="002308E8" w:rsidRPr="00BE4C0D">
        <w:rPr>
          <w:rFonts w:ascii="黑体" w:eastAsia="黑体" w:hAnsi="黑体" w:hint="eastAsia"/>
          <w:spacing w:val="20"/>
          <w:sz w:val="24"/>
          <w:szCs w:val="18"/>
        </w:rPr>
        <w:t>文治新人</w:t>
      </w:r>
      <w:r w:rsidRPr="00BE4C0D">
        <w:rPr>
          <w:rFonts w:ascii="黑体" w:eastAsia="黑体" w:hAnsi="黑体"/>
          <w:spacing w:val="20"/>
          <w:sz w:val="24"/>
          <w:szCs w:val="18"/>
        </w:rPr>
        <w:t>”评选组委会</w:t>
      </w:r>
      <w:r w:rsidRPr="00BE4C0D">
        <w:rPr>
          <w:rFonts w:ascii="黑体" w:eastAsia="黑体" w:hAnsi="黑体" w:hint="eastAsia"/>
          <w:spacing w:val="20"/>
          <w:sz w:val="24"/>
          <w:szCs w:val="18"/>
        </w:rPr>
        <w:t xml:space="preserve"> 制表</w:t>
      </w:r>
    </w:p>
    <w:p w:rsidR="002308E8" w:rsidRPr="00CD16C3" w:rsidRDefault="002308E8" w:rsidP="009E55E5">
      <w:pPr>
        <w:widowControl/>
        <w:jc w:val="center"/>
        <w:rPr>
          <w:rFonts w:eastAsia="仿宋_GB2312"/>
          <w:sz w:val="30"/>
          <w:szCs w:val="30"/>
        </w:rPr>
      </w:pPr>
    </w:p>
    <w:p w:rsidR="008C5D28" w:rsidRPr="00CD16C3" w:rsidRDefault="00BE1992">
      <w:pPr>
        <w:spacing w:line="560" w:lineRule="exact"/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CD16C3">
        <w:rPr>
          <w:rFonts w:ascii="黑体" w:eastAsia="黑体" w:hAnsi="黑体" w:hint="eastAsia"/>
          <w:b/>
          <w:sz w:val="36"/>
          <w:szCs w:val="36"/>
        </w:rPr>
        <w:lastRenderedPageBreak/>
        <w:t>填</w:t>
      </w:r>
      <w:r w:rsidR="00CD16C3">
        <w:rPr>
          <w:rFonts w:ascii="黑体" w:eastAsia="黑体" w:hAnsi="黑体" w:hint="eastAsia"/>
          <w:b/>
          <w:sz w:val="36"/>
          <w:szCs w:val="36"/>
        </w:rPr>
        <w:t xml:space="preserve"> 写 </w:t>
      </w:r>
      <w:r w:rsidRPr="00CD16C3">
        <w:rPr>
          <w:rFonts w:ascii="黑体" w:eastAsia="黑体" w:hAnsi="黑体" w:hint="eastAsia"/>
          <w:b/>
          <w:sz w:val="36"/>
          <w:szCs w:val="36"/>
        </w:rPr>
        <w:t>说</w:t>
      </w:r>
      <w:r w:rsidR="00CD16C3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CD16C3">
        <w:rPr>
          <w:rFonts w:ascii="黑体" w:eastAsia="黑体" w:hAnsi="黑体" w:hint="eastAsia"/>
          <w:b/>
          <w:sz w:val="36"/>
          <w:szCs w:val="36"/>
        </w:rPr>
        <w:t>明</w:t>
      </w:r>
    </w:p>
    <w:p w:rsidR="002308E8" w:rsidRPr="000E5C99" w:rsidRDefault="002308E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8C5D28" w:rsidRPr="000E5C99" w:rsidRDefault="002308E8" w:rsidP="00C56252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0E5C99">
        <w:rPr>
          <w:rFonts w:ascii="仿宋_GB2312" w:eastAsia="仿宋_GB2312" w:hint="eastAsia"/>
          <w:color w:val="000000"/>
          <w:sz w:val="28"/>
          <w:szCs w:val="28"/>
        </w:rPr>
        <w:t>1.申请方向：</w:t>
      </w:r>
      <w:r w:rsidRPr="00A049C0">
        <w:rPr>
          <w:rFonts w:ascii="仿宋_GB2312" w:eastAsia="仿宋_GB2312" w:hint="eastAsia"/>
          <w:color w:val="000000" w:themeColor="text1"/>
          <w:sz w:val="28"/>
          <w:szCs w:val="28"/>
        </w:rPr>
        <w:t>请填写“人文学科”“社会科学”</w:t>
      </w:r>
      <w:r w:rsidR="00236373" w:rsidRPr="00A049C0">
        <w:rPr>
          <w:rFonts w:ascii="仿宋_GB2312" w:eastAsia="仿宋_GB2312" w:hint="eastAsia"/>
          <w:color w:val="000000" w:themeColor="text1"/>
          <w:sz w:val="28"/>
          <w:szCs w:val="28"/>
        </w:rPr>
        <w:t>或者“</w:t>
      </w:r>
      <w:r w:rsidR="00236373" w:rsidRPr="00A049C0">
        <w:rPr>
          <w:rFonts w:ascii="仿宋" w:eastAsia="仿宋" w:hAnsi="仿宋" w:hint="eastAsia"/>
          <w:color w:val="000000" w:themeColor="text1"/>
          <w:sz w:val="28"/>
          <w:szCs w:val="28"/>
        </w:rPr>
        <w:t>交叉学科</w:t>
      </w:r>
      <w:r w:rsidR="00236373" w:rsidRPr="00A049C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="00C56252" w:rsidRPr="00A049C0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2308E8" w:rsidRDefault="002308E8" w:rsidP="00C56252">
      <w:pPr>
        <w:widowControl/>
        <w:ind w:firstLineChars="200" w:firstLine="560"/>
        <w:jc w:val="left"/>
        <w:rPr>
          <w:rFonts w:ascii="仿宋_GB2312" w:eastAsia="仿宋_GB2312" w:cs="FangSong"/>
          <w:kern w:val="0"/>
          <w:sz w:val="28"/>
          <w:szCs w:val="28"/>
        </w:rPr>
      </w:pPr>
      <w:r w:rsidRPr="000E5C99">
        <w:rPr>
          <w:rFonts w:ascii="仿宋_GB2312" w:eastAsia="仿宋_GB2312" w:hint="eastAsia"/>
          <w:color w:val="000000"/>
          <w:sz w:val="28"/>
          <w:szCs w:val="28"/>
        </w:rPr>
        <w:t>2.申请学科</w:t>
      </w:r>
      <w:r w:rsidR="000E5C99" w:rsidRPr="000E5C99">
        <w:rPr>
          <w:rFonts w:ascii="仿宋_GB2312" w:eastAsia="仿宋_GB2312" w:hint="eastAsia"/>
          <w:color w:val="000000"/>
          <w:sz w:val="28"/>
          <w:szCs w:val="28"/>
        </w:rPr>
        <w:t>：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请填写一级学科，</w:t>
      </w:r>
      <w:r w:rsidR="00727632">
        <w:rPr>
          <w:rFonts w:ascii="仿宋_GB2312" w:eastAsia="仿宋_GB2312" w:hint="eastAsia"/>
          <w:color w:val="000000"/>
          <w:sz w:val="28"/>
          <w:szCs w:val="28"/>
        </w:rPr>
        <w:t>包括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：哲学、理论经济学、应用经济学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法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政治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社会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民族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马克思主义理论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公安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中共党史党建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纪检监察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教育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心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体育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中国语言文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外国语言文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新闻传播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考古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中国史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世界史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管理科学与工程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工商管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农林经济管理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公共管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信息资源管理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艺术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国家安全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设计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8E36D9">
        <w:rPr>
          <w:rFonts w:ascii="仿宋_GB2312" w:eastAsia="仿宋_GB2312" w:hint="eastAsia"/>
          <w:color w:val="000000"/>
          <w:sz w:val="28"/>
          <w:szCs w:val="28"/>
        </w:rPr>
        <w:t>区域国别学、</w:t>
      </w:r>
      <w:r w:rsidR="000E5C99" w:rsidRPr="002918EC">
        <w:rPr>
          <w:rFonts w:ascii="仿宋_GB2312" w:eastAsia="仿宋_GB2312" w:cs="FangSong" w:hint="eastAsia"/>
          <w:kern w:val="0"/>
          <w:sz w:val="28"/>
          <w:szCs w:val="28"/>
        </w:rPr>
        <w:t>科学技术史</w:t>
      </w:r>
      <w:r w:rsidR="002918EC" w:rsidRPr="002918EC">
        <w:rPr>
          <w:rFonts w:ascii="仿宋_GB2312" w:eastAsia="仿宋_GB2312" w:cs="FangSong" w:hint="eastAsia"/>
          <w:kern w:val="0"/>
          <w:sz w:val="28"/>
          <w:szCs w:val="28"/>
        </w:rPr>
        <w:t>等。</w:t>
      </w:r>
    </w:p>
    <w:p w:rsidR="00727632" w:rsidRDefault="00727632" w:rsidP="00727632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3.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著作类、咨询服务报告类成果</w:t>
      </w:r>
      <w:r>
        <w:rPr>
          <w:rFonts w:ascii="仿宋_GB2312" w:eastAsia="仿宋_GB2312" w:hint="eastAsia"/>
          <w:color w:val="000000"/>
          <w:sz w:val="28"/>
          <w:szCs w:val="28"/>
        </w:rPr>
        <w:t>须提供原件，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论文类成果（可用复印件）</w:t>
      </w:r>
      <w:r>
        <w:rPr>
          <w:rFonts w:ascii="仿宋_GB2312" w:eastAsia="仿宋_GB2312" w:hint="eastAsia"/>
          <w:color w:val="000000"/>
          <w:sz w:val="28"/>
          <w:szCs w:val="28"/>
        </w:rPr>
        <w:t>须提供全文及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刊物封面、目录和版权页。成果被引用或被采纳情况、成果获奖情况</w:t>
      </w:r>
      <w:r w:rsidR="00D510A4">
        <w:rPr>
          <w:rFonts w:ascii="仿宋_GB2312" w:eastAsia="仿宋_GB2312" w:hint="eastAsia"/>
          <w:color w:val="000000"/>
          <w:sz w:val="28"/>
          <w:szCs w:val="28"/>
        </w:rPr>
        <w:t>等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需要提供相关证明材料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Pr="002308E8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2308E8" w:rsidRDefault="002308E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/>
          <w:color w:val="000000"/>
          <w:sz w:val="30"/>
          <w:szCs w:val="30"/>
        </w:rPr>
        <w:br w:type="page"/>
      </w:r>
    </w:p>
    <w:p w:rsidR="008C5D28" w:rsidRDefault="00BE1992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1871"/>
        <w:gridCol w:w="1843"/>
      </w:tblGrid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院</w:t>
            </w:r>
            <w:r w:rsidR="0006676F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（系）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 w:rsidP="00BC3517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126"/>
        <w:gridCol w:w="1701"/>
      </w:tblGrid>
      <w:tr w:rsidR="008C5D28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 w:rsidP="00CD16C3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 w:rsidTr="007F01F9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7F01F9">
        <w:trPr>
          <w:trHeight w:hRule="exact" w:val="5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D16C3" w:rsidRDefault="00CD16C3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8C5D28" w:rsidRDefault="00BE1992">
      <w:pPr>
        <w:widowControl/>
        <w:spacing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在科研工作方面</w:t>
            </w:r>
            <w:r w:rsidR="00BE4C0D">
              <w:rPr>
                <w:rFonts w:ascii="仿宋_GB2312" w:eastAsia="仿宋_GB2312" w:hAnsi="华文仿宋" w:hint="eastAsia"/>
                <w:sz w:val="28"/>
                <w:szCs w:val="28"/>
              </w:rPr>
              <w:t>取得的成绩</w:t>
            </w:r>
            <w:r w:rsidRPr="00BE4C0D">
              <w:rPr>
                <w:rFonts w:ascii="仿宋_GB2312" w:eastAsia="仿宋_GB2312" w:hAnsi="华文仿宋" w:hint="eastAsia"/>
                <w:sz w:val="28"/>
                <w:szCs w:val="28"/>
              </w:rPr>
              <w:t>(</w:t>
            </w:r>
            <w:r w:rsidRPr="00BE4C0D">
              <w:rPr>
                <w:rFonts w:ascii="仿宋_GB2312" w:eastAsia="仿宋_GB2312" w:hAnsi="华文仿宋"/>
                <w:sz w:val="28"/>
                <w:szCs w:val="28"/>
              </w:rPr>
              <w:t>限</w:t>
            </w:r>
            <w:r w:rsidR="00BE4C0D" w:rsidRPr="00BE4C0D"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  <w:r w:rsidR="00BE4C0D" w:rsidRPr="00BE4C0D">
              <w:rPr>
                <w:rFonts w:ascii="仿宋_GB2312" w:eastAsia="仿宋_GB2312" w:hAnsi="华文仿宋"/>
                <w:sz w:val="28"/>
                <w:szCs w:val="28"/>
              </w:rPr>
              <w:t>500</w:t>
            </w:r>
            <w:r w:rsidR="00BE4C0D" w:rsidRPr="00BE4C0D">
              <w:rPr>
                <w:rFonts w:ascii="仿宋_GB2312" w:eastAsia="仿宋_GB2312" w:hAnsi="华文仿宋" w:hint="eastAsia"/>
                <w:sz w:val="28"/>
                <w:szCs w:val="28"/>
              </w:rPr>
              <w:t>字</w:t>
            </w:r>
            <w:r w:rsidRPr="00BE4C0D">
              <w:rPr>
                <w:rFonts w:ascii="仿宋_GB2312" w:eastAsia="仿宋_GB2312" w:hAnsi="华文仿宋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</w:tc>
      </w:tr>
      <w:tr w:rsidR="008C5D28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 w:rsidP="00BE4C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 w:rsidR="00335E3A">
        <w:rPr>
          <w:rFonts w:ascii="黑体" w:eastAsia="黑体" w:hint="eastAsia"/>
          <w:sz w:val="30"/>
          <w:szCs w:val="30"/>
        </w:rPr>
        <w:t>代表性成果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497"/>
        <w:gridCol w:w="2500"/>
        <w:gridCol w:w="2243"/>
        <w:gridCol w:w="1985"/>
        <w:gridCol w:w="1559"/>
      </w:tblGrid>
      <w:tr w:rsidR="00DC4CE0" w:rsidRPr="00DC4CE0" w:rsidTr="00CD16C3">
        <w:trPr>
          <w:trHeight w:val="28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本栏目请填申请人在我校就读期间的代表性成果，包括学术著作、学术论文、咨询服务报告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="00D4186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以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及成果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引用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、被采纳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情况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等</w:t>
            </w:r>
            <w:r w:rsidR="00CD16C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。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代表性成果数不超过5件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DC4CE0" w:rsidRPr="00DC4CE0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FE36E4" w:rsidRDefault="00FE36E4">
      <w:pPr>
        <w:widowControl/>
        <w:jc w:val="left"/>
        <w:rPr>
          <w:rFonts w:ascii="黑体" w:eastAsia="黑体"/>
          <w:kern w:val="16"/>
          <w:sz w:val="30"/>
          <w:szCs w:val="30"/>
        </w:rPr>
      </w:pPr>
    </w:p>
    <w:p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C56252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获奖等突出科研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1966C7">
              <w:rPr>
                <w:rFonts w:ascii="仿宋_GB2312" w:eastAsia="仿宋_GB2312" w:hAnsi="华文仿宋"/>
                <w:sz w:val="28"/>
                <w:szCs w:val="28"/>
              </w:rPr>
              <w:t>已发表论文清单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8C5D28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CD16C3" w:rsidRDefault="00CD16C3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8C5D28" w:rsidRDefault="00C56252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六</w:t>
      </w:r>
      <w:r w:rsidR="00CD16C3">
        <w:rPr>
          <w:rFonts w:ascii="黑体" w:eastAsia="黑体" w:hint="eastAsia"/>
          <w:sz w:val="30"/>
          <w:szCs w:val="30"/>
        </w:rPr>
        <w:t>、申请</w:t>
      </w:r>
      <w:r w:rsidR="00BE1992">
        <w:rPr>
          <w:rFonts w:ascii="黑体" w:eastAsia="黑体" w:hint="eastAsia"/>
          <w:sz w:val="30"/>
          <w:szCs w:val="30"/>
        </w:rPr>
        <w:t>人、导师</w:t>
      </w:r>
      <w:r>
        <w:rPr>
          <w:rFonts w:ascii="黑体" w:eastAsia="黑体" w:hint="eastAsia"/>
          <w:sz w:val="30"/>
          <w:szCs w:val="30"/>
        </w:rPr>
        <w:t>/班主任</w:t>
      </w:r>
      <w:r w:rsidR="00BE1992">
        <w:rPr>
          <w:rFonts w:ascii="黑体" w:eastAsia="黑体" w:hint="eastAsia"/>
          <w:sz w:val="30"/>
          <w:szCs w:val="30"/>
        </w:rPr>
        <w:t>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8C5D2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 w:rsidRPr="00C56252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导</w:t>
            </w:r>
          </w:p>
          <w:p w:rsidR="00C56252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  <w:r w:rsidR="00C56252">
              <w:rPr>
                <w:rFonts w:ascii="仿宋_GB2312" w:eastAsia="仿宋_GB2312" w:hint="eastAsia"/>
                <w:sz w:val="28"/>
              </w:rPr>
              <w:t>/班</w:t>
            </w:r>
          </w:p>
          <w:p w:rsidR="00C56252" w:rsidRDefault="00C5625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8C5D28" w:rsidRDefault="00C5625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B025C8" w:rsidRDefault="00B025C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B025C8" w:rsidRDefault="00B025C8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</w:t>
            </w:r>
            <w:r w:rsidR="00C56252">
              <w:rPr>
                <w:rFonts w:eastAsia="仿宋_GB2312" w:hint="eastAsia"/>
                <w:sz w:val="28"/>
              </w:rPr>
              <w:t>/</w:t>
            </w:r>
            <w:r w:rsidR="00C56252">
              <w:rPr>
                <w:rFonts w:eastAsia="仿宋_GB2312" w:hint="eastAsia"/>
                <w:sz w:val="28"/>
              </w:rPr>
              <w:t>班主任</w:t>
            </w:r>
            <w:r>
              <w:rPr>
                <w:rFonts w:eastAsia="仿宋_GB2312" w:hint="eastAsia"/>
                <w:sz w:val="28"/>
              </w:rPr>
              <w:t>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  <w:bookmarkStart w:id="0" w:name="_GoBack"/>
        <w:bookmarkEnd w:id="0"/>
      </w:tr>
      <w:tr w:rsidR="008C5D28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:rsidR="00CD16C3" w:rsidRDefault="00CD16C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/系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B025C8" w:rsidRDefault="00B025C8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  <w:p w:rsidR="008C5D28" w:rsidRDefault="00BE1992" w:rsidP="00B025C8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8C5D28" w:rsidRDefault="00BE1992" w:rsidP="00B025C8">
            <w:pPr>
              <w:spacing w:beforeLines="50" w:before="156"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形式审查结果</w:t>
            </w:r>
          </w:p>
          <w:p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 w:rsidR="00267633">
              <w:rPr>
                <w:rFonts w:ascii="仿宋_GB2312" w:eastAsia="仿宋_GB2312" w:hint="eastAsia"/>
                <w:sz w:val="20"/>
              </w:rPr>
              <w:t>文治新人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8C5D28" w:rsidRDefault="008C5D28">
      <w:pPr>
        <w:spacing w:line="240" w:lineRule="exact"/>
        <w:rPr>
          <w:sz w:val="28"/>
        </w:rPr>
      </w:pPr>
    </w:p>
    <w:p w:rsidR="00736E1D" w:rsidRDefault="00736E1D">
      <w:pPr>
        <w:widowControl/>
        <w:jc w:val="left"/>
        <w:rPr>
          <w:sz w:val="28"/>
        </w:rPr>
      </w:pPr>
    </w:p>
    <w:sectPr w:rsidR="00736E1D" w:rsidSect="00BF07DF">
      <w:footerReference w:type="even" r:id="rId9"/>
      <w:footerReference w:type="default" r:id="rId10"/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73C" w:rsidRDefault="0065073C">
      <w:r>
        <w:separator/>
      </w:r>
    </w:p>
  </w:endnote>
  <w:endnote w:type="continuationSeparator" w:id="0">
    <w:p w:rsidR="0065073C" w:rsidRDefault="006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8" w:rsidRDefault="00BE1992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5D28" w:rsidRDefault="008C5D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8" w:rsidRDefault="008C5D28" w:rsidP="00CD16C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73C" w:rsidRDefault="0065073C">
      <w:r>
        <w:separator/>
      </w:r>
    </w:p>
  </w:footnote>
  <w:footnote w:type="continuationSeparator" w:id="0">
    <w:p w:rsidR="0065073C" w:rsidRDefault="0065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8C4"/>
    <w:multiLevelType w:val="hybridMultilevel"/>
    <w:tmpl w:val="A6F6A612"/>
    <w:lvl w:ilvl="0" w:tplc="A066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BC"/>
    <w:rsid w:val="000173B1"/>
    <w:rsid w:val="00031C15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6676F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E5C99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47D31"/>
    <w:rsid w:val="001508A4"/>
    <w:rsid w:val="001515FE"/>
    <w:rsid w:val="00152E52"/>
    <w:rsid w:val="00154466"/>
    <w:rsid w:val="00157147"/>
    <w:rsid w:val="00166495"/>
    <w:rsid w:val="00175B51"/>
    <w:rsid w:val="00175EC1"/>
    <w:rsid w:val="00193785"/>
    <w:rsid w:val="00193E4D"/>
    <w:rsid w:val="00194628"/>
    <w:rsid w:val="00194AD5"/>
    <w:rsid w:val="001966C7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4CC0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308E8"/>
    <w:rsid w:val="00236373"/>
    <w:rsid w:val="0025334E"/>
    <w:rsid w:val="00254944"/>
    <w:rsid w:val="00255A5B"/>
    <w:rsid w:val="00265E24"/>
    <w:rsid w:val="002664D8"/>
    <w:rsid w:val="00267495"/>
    <w:rsid w:val="00267633"/>
    <w:rsid w:val="00274471"/>
    <w:rsid w:val="0027546F"/>
    <w:rsid w:val="00275829"/>
    <w:rsid w:val="00285F48"/>
    <w:rsid w:val="00287D83"/>
    <w:rsid w:val="002918EC"/>
    <w:rsid w:val="00292A7E"/>
    <w:rsid w:val="00295331"/>
    <w:rsid w:val="002A310C"/>
    <w:rsid w:val="002B1CFA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35E3A"/>
    <w:rsid w:val="0034107B"/>
    <w:rsid w:val="00345B59"/>
    <w:rsid w:val="00346EA6"/>
    <w:rsid w:val="00347489"/>
    <w:rsid w:val="0035398B"/>
    <w:rsid w:val="00367AD0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10A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52523"/>
    <w:rsid w:val="004626ED"/>
    <w:rsid w:val="00466C0F"/>
    <w:rsid w:val="00470ED1"/>
    <w:rsid w:val="00480F4A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126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073C"/>
    <w:rsid w:val="00651202"/>
    <w:rsid w:val="00662951"/>
    <w:rsid w:val="006671B5"/>
    <w:rsid w:val="006673DE"/>
    <w:rsid w:val="00667468"/>
    <w:rsid w:val="00673BC3"/>
    <w:rsid w:val="006770C2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2D21"/>
    <w:rsid w:val="006C40AC"/>
    <w:rsid w:val="006C725C"/>
    <w:rsid w:val="006D0E3F"/>
    <w:rsid w:val="006D3F79"/>
    <w:rsid w:val="006E035C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1946"/>
    <w:rsid w:val="00723448"/>
    <w:rsid w:val="00723516"/>
    <w:rsid w:val="00723E36"/>
    <w:rsid w:val="0072489C"/>
    <w:rsid w:val="00727632"/>
    <w:rsid w:val="00736E1D"/>
    <w:rsid w:val="00745937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01F9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3243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D58A9"/>
    <w:rsid w:val="008E2008"/>
    <w:rsid w:val="008E36D9"/>
    <w:rsid w:val="008F1790"/>
    <w:rsid w:val="008F2721"/>
    <w:rsid w:val="008F6C57"/>
    <w:rsid w:val="00902091"/>
    <w:rsid w:val="0090712C"/>
    <w:rsid w:val="0092285D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E55E5"/>
    <w:rsid w:val="009F02A1"/>
    <w:rsid w:val="009F2211"/>
    <w:rsid w:val="009F677D"/>
    <w:rsid w:val="00A049C0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025C8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3517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E4C0D"/>
    <w:rsid w:val="00BF07DF"/>
    <w:rsid w:val="00BF6597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56252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D16C3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41863"/>
    <w:rsid w:val="00D43B9F"/>
    <w:rsid w:val="00D510A4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C4CE0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EF2D2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E36E4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FBF8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7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正文文本缩进 字符"/>
    <w:link w:val="a5"/>
    <w:qFormat/>
    <w:rPr>
      <w:rFonts w:ascii="仿宋_GB2312" w:eastAsia="仿宋_GB2312"/>
      <w:sz w:val="30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D3CBD-AF97-4DD1-AB88-860CF5E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6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user</cp:lastModifiedBy>
  <cp:revision>26</cp:revision>
  <cp:lastPrinted>2011-09-09T02:45:00Z</cp:lastPrinted>
  <dcterms:created xsi:type="dcterms:W3CDTF">2023-04-11T06:31:00Z</dcterms:created>
  <dcterms:modified xsi:type="dcterms:W3CDTF">2023-05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